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6C" w:rsidRPr="003E2560" w:rsidRDefault="00935A6C" w:rsidP="00935A6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560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аппарата Совета депутатов муниципального округа Бутырский, и членов их семей</w:t>
      </w:r>
    </w:p>
    <w:p w:rsidR="00935A6C" w:rsidRPr="003E2560" w:rsidRDefault="009F17DC" w:rsidP="00935A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2560">
        <w:rPr>
          <w:rFonts w:ascii="Times New Roman" w:hAnsi="Times New Roman"/>
          <w:b/>
          <w:sz w:val="28"/>
          <w:szCs w:val="28"/>
        </w:rPr>
        <w:t>за период с 1 января 2020 г. по 31 декабря 2020</w:t>
      </w:r>
      <w:r w:rsidR="00935A6C" w:rsidRPr="003E2560">
        <w:rPr>
          <w:rFonts w:ascii="Times New Roman" w:hAnsi="Times New Roman"/>
          <w:b/>
          <w:sz w:val="28"/>
          <w:szCs w:val="28"/>
        </w:rPr>
        <w:t xml:space="preserve"> г.</w:t>
      </w:r>
    </w:p>
    <w:p w:rsidR="00935A6C" w:rsidRPr="003E2560" w:rsidRDefault="00935A6C" w:rsidP="00935A6C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5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418"/>
        <w:gridCol w:w="1417"/>
        <w:gridCol w:w="1720"/>
        <w:gridCol w:w="807"/>
        <w:gridCol w:w="978"/>
        <w:gridCol w:w="1330"/>
        <w:gridCol w:w="712"/>
        <w:gridCol w:w="1115"/>
        <w:gridCol w:w="1418"/>
        <w:gridCol w:w="1436"/>
        <w:gridCol w:w="1700"/>
      </w:tblGrid>
      <w:tr w:rsidR="003E2560" w:rsidRPr="003E2560" w:rsidTr="00F52AD6">
        <w:tc>
          <w:tcPr>
            <w:tcW w:w="1872" w:type="dxa"/>
            <w:vMerge w:val="restart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Долж</w:t>
            </w:r>
            <w:r w:rsidR="00242848" w:rsidRPr="003E25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4922" w:type="dxa"/>
            <w:gridSpan w:val="4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36" w:type="dxa"/>
            <w:vMerge w:val="restart"/>
            <w:textDirection w:val="btL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extDirection w:val="btL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E2560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03FA" w:rsidRPr="00EF03FA" w:rsidTr="00F52AD6">
        <w:trPr>
          <w:cantSplit/>
          <w:trHeight w:val="2853"/>
        </w:trPr>
        <w:tc>
          <w:tcPr>
            <w:tcW w:w="1872" w:type="dxa"/>
            <w:vMerge/>
          </w:tcPr>
          <w:p w:rsidR="00935A6C" w:rsidRPr="003E2560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5A6C" w:rsidRPr="003E2560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15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5A6C" w:rsidRPr="00EF03FA" w:rsidRDefault="00935A6C" w:rsidP="00EE03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935A6C" w:rsidRPr="00EF03FA" w:rsidRDefault="00935A6C" w:rsidP="00EE03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35A6C" w:rsidRPr="00EF03FA" w:rsidRDefault="00935A6C" w:rsidP="00EE037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E2560" w:rsidRPr="003E2560" w:rsidTr="00F52AD6">
        <w:tc>
          <w:tcPr>
            <w:tcW w:w="1872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Осипенко Анатолий Павлович</w:t>
            </w:r>
          </w:p>
        </w:tc>
        <w:tc>
          <w:tcPr>
            <w:tcW w:w="1418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  <w:tc>
          <w:tcPr>
            <w:tcW w:w="1417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2560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2560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3E2560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34,30</w:t>
            </w: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48,30</w:t>
            </w:r>
          </w:p>
        </w:tc>
        <w:tc>
          <w:tcPr>
            <w:tcW w:w="978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3E2560" w:rsidRDefault="00935A6C" w:rsidP="00EE0370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3E2560" w:rsidRDefault="003E2560" w:rsidP="003E2560">
            <w:pPr>
              <w:rPr>
                <w:lang w:eastAsia="ru-RU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4 185450,90</w:t>
            </w:r>
          </w:p>
        </w:tc>
        <w:tc>
          <w:tcPr>
            <w:tcW w:w="1700" w:type="dxa"/>
          </w:tcPr>
          <w:p w:rsidR="00935A6C" w:rsidRPr="003E2560" w:rsidRDefault="00161A9C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3E2560">
              <w:rPr>
                <w:rFonts w:ascii="Times New Roman" w:hAnsi="Times New Roman"/>
              </w:rPr>
              <w:t>В 2020</w:t>
            </w:r>
            <w:r w:rsidR="00935A6C" w:rsidRPr="003E2560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="00935A6C" w:rsidRPr="003E2560">
              <w:rPr>
                <w:rFonts w:ascii="Times New Roman" w:hAnsi="Times New Roman"/>
              </w:rPr>
              <w:t>лица  за</w:t>
            </w:r>
            <w:proofErr w:type="gramEnd"/>
            <w:r w:rsidR="00935A6C" w:rsidRPr="003E2560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EF03FA" w:rsidRPr="00EF03FA" w:rsidTr="00F52AD6">
        <w:tc>
          <w:tcPr>
            <w:tcW w:w="1872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418" w:type="dxa"/>
          </w:tcPr>
          <w:p w:rsidR="00935A6C" w:rsidRPr="00EF03FA" w:rsidRDefault="00935A6C" w:rsidP="00D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юрискон</w:t>
            </w:r>
            <w:proofErr w:type="spellEnd"/>
            <w:r w:rsidRPr="00EF03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F03FA">
              <w:rPr>
                <w:rFonts w:ascii="Times New Roman" w:hAnsi="Times New Roman"/>
                <w:sz w:val="24"/>
                <w:szCs w:val="24"/>
              </w:rPr>
              <w:t>сульт</w:t>
            </w:r>
            <w:proofErr w:type="spellEnd"/>
            <w:proofErr w:type="gramEnd"/>
            <w:r w:rsidRPr="00EF03FA">
              <w:rPr>
                <w:rFonts w:ascii="Times New Roman" w:hAnsi="Times New Roman"/>
                <w:sz w:val="24"/>
                <w:szCs w:val="24"/>
              </w:rPr>
              <w:t>-</w:t>
            </w:r>
            <w:r w:rsidR="00DC6019" w:rsidRPr="00EF03F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935A6C"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935A6C" w:rsidRPr="00EF03FA" w:rsidRDefault="00530AD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общая долевая 18/20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EF03FA" w:rsidRDefault="00EF535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24" w:rsidRDefault="00053B2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199</w:t>
            </w: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978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24" w:rsidRDefault="00053B2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</w:tcPr>
          <w:p w:rsidR="00935A6C" w:rsidRPr="00EF03FA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EF03FA" w:rsidRDefault="004C670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EF03FA" w:rsidRDefault="00EF03FA" w:rsidP="00EF03F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 957586,39</w:t>
            </w:r>
          </w:p>
        </w:tc>
        <w:tc>
          <w:tcPr>
            <w:tcW w:w="1700" w:type="dxa"/>
          </w:tcPr>
          <w:p w:rsidR="00935A6C" w:rsidRPr="00EF03FA" w:rsidRDefault="00AF62A3" w:rsidP="00EF03FA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В 20</w:t>
            </w:r>
            <w:r w:rsidR="00EF03FA" w:rsidRPr="00EF03FA">
              <w:rPr>
                <w:rFonts w:ascii="Times New Roman" w:hAnsi="Times New Roman"/>
              </w:rPr>
              <w:t>20</w:t>
            </w:r>
            <w:r w:rsidRPr="00EF03FA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Pr="00EF03FA">
              <w:rPr>
                <w:rFonts w:ascii="Times New Roman" w:hAnsi="Times New Roman"/>
              </w:rPr>
              <w:t>лица  за</w:t>
            </w:r>
            <w:proofErr w:type="gramEnd"/>
            <w:r w:rsidRPr="00EF03FA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EF03FA" w:rsidRPr="00EF03FA" w:rsidTr="00DC1931">
        <w:tc>
          <w:tcPr>
            <w:tcW w:w="3290" w:type="dxa"/>
            <w:gridSpan w:val="2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0" w:type="dxa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978" w:type="dxa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EF03FA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639" w:rsidRPr="00EF03FA" w:rsidRDefault="00924F6D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EF03FA" w:rsidRPr="00EF03FA" w:rsidRDefault="00924F6D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Мицубиси, </w:t>
            </w: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  <w:r w:rsidR="008A445A"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3F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овой автомобиль </w:t>
            </w: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MAH</w:t>
            </w:r>
            <w:r w:rsidRPr="00161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TGA</w:t>
            </w: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автомобиль  СКАНИЯ</w:t>
            </w:r>
            <w:proofErr w:type="gramEnd"/>
          </w:p>
          <w:p w:rsidR="00EF03F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полупри</w:t>
            </w:r>
            <w:proofErr w:type="spellEnd"/>
            <w:r w:rsidRPr="00161A9C">
              <w:rPr>
                <w:rFonts w:ascii="Times New Roman" w:hAnsi="Times New Roman"/>
                <w:sz w:val="24"/>
                <w:szCs w:val="24"/>
              </w:rPr>
              <w:t>-</w:t>
            </w:r>
            <w:r w:rsidRPr="00EF03FA">
              <w:rPr>
                <w:rFonts w:ascii="Times New Roman" w:hAnsi="Times New Roman"/>
                <w:sz w:val="24"/>
                <w:szCs w:val="24"/>
              </w:rPr>
              <w:t>цеп</w:t>
            </w:r>
            <w:proofErr w:type="gramEnd"/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45A"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SCHMITZ</w:t>
            </w: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F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полупри</w:t>
            </w:r>
            <w:proofErr w:type="spellEnd"/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03FA">
              <w:rPr>
                <w:rFonts w:ascii="Times New Roman" w:hAnsi="Times New Roman"/>
                <w:sz w:val="24"/>
                <w:szCs w:val="24"/>
              </w:rPr>
              <w:t>цеп</w:t>
            </w:r>
            <w:proofErr w:type="gramEnd"/>
            <w:r w:rsidRPr="00EF03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03FA" w:rsidRPr="00EF03FA" w:rsidRDefault="00EF03FA" w:rsidP="00EF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SCHMITZ</w:t>
            </w:r>
          </w:p>
          <w:p w:rsidR="00EF03F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A445A" w:rsidRPr="00EF03FA" w:rsidRDefault="00EF03FA" w:rsidP="00EF03F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lastRenderedPageBreak/>
              <w:t>1 810000,00</w:t>
            </w:r>
          </w:p>
        </w:tc>
        <w:tc>
          <w:tcPr>
            <w:tcW w:w="1700" w:type="dxa"/>
          </w:tcPr>
          <w:p w:rsidR="008A445A" w:rsidRPr="00EF03FA" w:rsidRDefault="008A445A" w:rsidP="00EF03FA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В</w:t>
            </w:r>
            <w:r w:rsidR="00EF03FA" w:rsidRPr="00EF03FA">
              <w:rPr>
                <w:rFonts w:ascii="Times New Roman" w:hAnsi="Times New Roman"/>
              </w:rPr>
              <w:t xml:space="preserve"> 2020</w:t>
            </w:r>
            <w:r w:rsidRPr="00EF03FA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</w:t>
            </w:r>
            <w:r w:rsidRPr="00EF03FA">
              <w:rPr>
                <w:rFonts w:ascii="Times New Roman" w:hAnsi="Times New Roman"/>
              </w:rPr>
              <w:lastRenderedPageBreak/>
              <w:t>его супруги за последние три года, не совершалось.</w:t>
            </w:r>
          </w:p>
        </w:tc>
      </w:tr>
      <w:tr w:rsidR="00EF03FA" w:rsidRPr="00EF03FA" w:rsidTr="00E7516C">
        <w:tc>
          <w:tcPr>
            <w:tcW w:w="3290" w:type="dxa"/>
            <w:gridSpan w:val="2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530ADA" w:rsidRPr="00EF03FA" w:rsidRDefault="00530ADA" w:rsidP="00530ADA">
            <w:r w:rsidRPr="00EF03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530ADA" w:rsidRPr="00EF03FA" w:rsidRDefault="00530ADA" w:rsidP="00B308F3">
            <w:pPr>
              <w:spacing w:after="0" w:line="240" w:lineRule="auto"/>
              <w:jc w:val="center"/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общая долевая 1/20</w:t>
            </w:r>
            <w:bookmarkStart w:id="0" w:name="_GoBack"/>
            <w:bookmarkEnd w:id="0"/>
          </w:p>
        </w:tc>
        <w:tc>
          <w:tcPr>
            <w:tcW w:w="807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78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530ADA" w:rsidRPr="00EF03FA" w:rsidRDefault="00530ADA" w:rsidP="00530A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530ADA" w:rsidRPr="00EF03FA" w:rsidRDefault="00530ADA" w:rsidP="00530A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530ADA" w:rsidRPr="00EF03F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-</w:t>
            </w:r>
          </w:p>
          <w:p w:rsidR="00530ADA" w:rsidRPr="00EF03F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ADA" w:rsidRPr="00EF03F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3FA" w:rsidRPr="00EF03FA" w:rsidTr="000867AD">
        <w:tc>
          <w:tcPr>
            <w:tcW w:w="3290" w:type="dxa"/>
            <w:gridSpan w:val="2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530ADA" w:rsidRPr="00EF03FA" w:rsidRDefault="00530ADA" w:rsidP="000867AD">
            <w:r w:rsidRPr="00EF03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530ADA" w:rsidRPr="00EF03FA" w:rsidRDefault="00530ADA" w:rsidP="00B308F3">
            <w:pPr>
              <w:spacing w:after="0" w:line="240" w:lineRule="auto"/>
              <w:jc w:val="center"/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общая долевая 1/20</w:t>
            </w:r>
          </w:p>
        </w:tc>
        <w:tc>
          <w:tcPr>
            <w:tcW w:w="807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78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530ADA" w:rsidRPr="00EF03FA" w:rsidRDefault="00530ADA" w:rsidP="000867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530ADA" w:rsidRPr="00EF03FA" w:rsidRDefault="00530ADA" w:rsidP="000867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530ADA" w:rsidRPr="00EF03F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-</w:t>
            </w:r>
          </w:p>
          <w:p w:rsidR="00530ADA" w:rsidRPr="00EF03F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ADA" w:rsidRPr="00EF03F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3FA" w:rsidRPr="00EF03FA" w:rsidTr="00F52AD6">
        <w:tc>
          <w:tcPr>
            <w:tcW w:w="1872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Калугина 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418" w:type="dxa"/>
          </w:tcPr>
          <w:p w:rsidR="00935A6C" w:rsidRPr="00EF03FA" w:rsidRDefault="00DC601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2539" w:rsidRPr="00EF03FA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0F05B6" w:rsidP="000F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жилое строение (дачный дом</w:t>
            </w:r>
            <w:r w:rsidR="000F2539" w:rsidRPr="00EF03FA">
              <w:rPr>
                <w:rFonts w:ascii="Times New Roman" w:hAnsi="Times New Roman"/>
                <w:sz w:val="24"/>
                <w:szCs w:val="24"/>
              </w:rPr>
              <w:t>)</w:t>
            </w:r>
            <w:r w:rsidR="00935A6C"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F52AD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659</w:t>
            </w:r>
          </w:p>
          <w:p w:rsidR="00935A6C" w:rsidRPr="00EF03F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39" w:rsidRPr="00EF03F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78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EF03F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39"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EF03FA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36" w:type="dxa"/>
          </w:tcPr>
          <w:p w:rsidR="00935A6C" w:rsidRPr="00EF03FA" w:rsidRDefault="00077E6C" w:rsidP="00EF03F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F03FA">
              <w:rPr>
                <w:rFonts w:ascii="Times New Roman" w:hAnsi="Times New Roman"/>
                <w:sz w:val="24"/>
                <w:szCs w:val="24"/>
              </w:rPr>
              <w:t>899</w:t>
            </w:r>
            <w:r w:rsidR="00EF03FA">
              <w:rPr>
                <w:rFonts w:ascii="Times New Roman" w:hAnsi="Times New Roman"/>
                <w:sz w:val="24"/>
                <w:szCs w:val="24"/>
                <w:lang w:val="en-US"/>
              </w:rPr>
              <w:t>736</w:t>
            </w:r>
            <w:r w:rsidR="00EF03FA">
              <w:rPr>
                <w:rFonts w:ascii="Times New Roman" w:hAnsi="Times New Roman"/>
                <w:sz w:val="24"/>
                <w:szCs w:val="24"/>
              </w:rPr>
              <w:t>,9</w:t>
            </w:r>
            <w:r w:rsidR="00EF03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</w:tcPr>
          <w:p w:rsidR="00935A6C" w:rsidRPr="00EF03FA" w:rsidRDefault="00935A6C" w:rsidP="00EF03FA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В</w:t>
            </w:r>
            <w:r w:rsidR="00EF03FA">
              <w:rPr>
                <w:rFonts w:ascii="Times New Roman" w:hAnsi="Times New Roman"/>
              </w:rPr>
              <w:t xml:space="preserve"> 20</w:t>
            </w:r>
            <w:r w:rsidR="00EF03FA" w:rsidRPr="00EF03FA">
              <w:rPr>
                <w:rFonts w:ascii="Times New Roman" w:hAnsi="Times New Roman"/>
              </w:rPr>
              <w:t>20</w:t>
            </w:r>
            <w:r w:rsidRPr="00EF03FA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Pr="00EF03FA">
              <w:rPr>
                <w:rFonts w:ascii="Times New Roman" w:hAnsi="Times New Roman"/>
              </w:rPr>
              <w:t>лица  за</w:t>
            </w:r>
            <w:proofErr w:type="gramEnd"/>
            <w:r w:rsidRPr="00EF03FA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7137A9" w:rsidRPr="007137A9" w:rsidTr="00F52AD6">
        <w:tc>
          <w:tcPr>
            <w:tcW w:w="1872" w:type="dxa"/>
          </w:tcPr>
          <w:p w:rsidR="00935A6C" w:rsidRPr="007137A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Неумывакина Галина Викторовна</w:t>
            </w:r>
          </w:p>
        </w:tc>
        <w:tc>
          <w:tcPr>
            <w:tcW w:w="1418" w:type="dxa"/>
          </w:tcPr>
          <w:p w:rsidR="00935A6C" w:rsidRPr="007137A9" w:rsidRDefault="00F52AD6" w:rsidP="00F5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935A6C" w:rsidRPr="007137A9">
              <w:rPr>
                <w:rFonts w:ascii="Times New Roman" w:hAnsi="Times New Roman"/>
                <w:sz w:val="24"/>
                <w:szCs w:val="24"/>
              </w:rPr>
              <w:t>бухгалтер-</w:t>
            </w:r>
            <w:r w:rsidRPr="007137A9">
              <w:rPr>
                <w:rFonts w:ascii="Times New Roman" w:hAnsi="Times New Roman"/>
                <w:sz w:val="24"/>
                <w:szCs w:val="24"/>
              </w:rPr>
              <w:t>начальник отдела бухучета и отчетности</w:t>
            </w:r>
          </w:p>
        </w:tc>
        <w:tc>
          <w:tcPr>
            <w:tcW w:w="1417" w:type="dxa"/>
          </w:tcPr>
          <w:p w:rsidR="00935A6C" w:rsidRPr="007137A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935A6C" w:rsidRPr="007137A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37A9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7137A9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07" w:type="dxa"/>
          </w:tcPr>
          <w:p w:rsidR="00935A6C" w:rsidRPr="007137A9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78" w:type="dxa"/>
          </w:tcPr>
          <w:p w:rsidR="00935A6C" w:rsidRPr="007137A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7137A9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5A6C" w:rsidRPr="007137A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7137A9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7137A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7137A9" w:rsidRDefault="00133594" w:rsidP="0013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7137A9">
              <w:rPr>
                <w:rFonts w:ascii="Times New Roman" w:hAnsi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36" w:type="dxa"/>
          </w:tcPr>
          <w:p w:rsidR="00935A6C" w:rsidRPr="007137A9" w:rsidRDefault="007137A9" w:rsidP="007137A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3</w:t>
            </w:r>
            <w:r w:rsidR="00133594" w:rsidRPr="007137A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7137A9">
              <w:rPr>
                <w:rFonts w:ascii="Times New Roman" w:hAnsi="Times New Roman"/>
                <w:sz w:val="24"/>
                <w:szCs w:val="24"/>
              </w:rPr>
              <w:t>80460,98</w:t>
            </w:r>
          </w:p>
        </w:tc>
        <w:tc>
          <w:tcPr>
            <w:tcW w:w="1700" w:type="dxa"/>
          </w:tcPr>
          <w:p w:rsidR="00935A6C" w:rsidRPr="007137A9" w:rsidRDefault="00161A9C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7137A9">
              <w:rPr>
                <w:rFonts w:ascii="Times New Roman" w:hAnsi="Times New Roman"/>
              </w:rPr>
              <w:t>В 2020</w:t>
            </w:r>
            <w:r w:rsidR="00935A6C" w:rsidRPr="007137A9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</w:t>
            </w:r>
            <w:r w:rsidR="00935A6C" w:rsidRPr="007137A9">
              <w:rPr>
                <w:rFonts w:ascii="Times New Roman" w:hAnsi="Times New Roman"/>
              </w:rPr>
              <w:lastRenderedPageBreak/>
              <w:t>года, не совершалось</w:t>
            </w:r>
          </w:p>
        </w:tc>
      </w:tr>
      <w:tr w:rsidR="007137A9" w:rsidRPr="007137A9" w:rsidTr="00384793">
        <w:tc>
          <w:tcPr>
            <w:tcW w:w="3290" w:type="dxa"/>
            <w:gridSpan w:val="2"/>
          </w:tcPr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37A9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37A9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36.3</w:t>
            </w:r>
          </w:p>
        </w:tc>
        <w:tc>
          <w:tcPr>
            <w:tcW w:w="978" w:type="dxa"/>
          </w:tcPr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7137A9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7137A9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137A9">
              <w:rPr>
                <w:rFonts w:ascii="Times New Roman" w:hAnsi="Times New Roman"/>
                <w:bCs/>
                <w:sz w:val="24"/>
                <w:szCs w:val="24"/>
              </w:rPr>
              <w:t xml:space="preserve">легковой </w:t>
            </w:r>
            <w:proofErr w:type="gramStart"/>
            <w:r w:rsidRPr="007137A9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  </w:t>
            </w:r>
            <w:r w:rsidRPr="007137A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xus</w:t>
            </w:r>
            <w:proofErr w:type="gramEnd"/>
            <w:r w:rsidRPr="007137A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S 250</w:t>
            </w:r>
          </w:p>
          <w:p w:rsidR="008A445A" w:rsidRPr="007137A9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A445A" w:rsidRPr="007137A9" w:rsidRDefault="007137A9" w:rsidP="007137A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7A9">
              <w:rPr>
                <w:rFonts w:ascii="Times New Roman" w:hAnsi="Times New Roman"/>
                <w:sz w:val="24"/>
                <w:szCs w:val="24"/>
              </w:rPr>
              <w:t>1 544962,00</w:t>
            </w:r>
          </w:p>
        </w:tc>
        <w:tc>
          <w:tcPr>
            <w:tcW w:w="1700" w:type="dxa"/>
          </w:tcPr>
          <w:p w:rsidR="008A445A" w:rsidRPr="007137A9" w:rsidRDefault="00161A9C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7137A9">
              <w:rPr>
                <w:rFonts w:ascii="Times New Roman" w:hAnsi="Times New Roman"/>
              </w:rPr>
              <w:t>В 2020</w:t>
            </w:r>
            <w:r w:rsidR="008A445A" w:rsidRPr="007137A9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A5FC3" w:rsidRPr="008A5FC3" w:rsidTr="008554FD">
        <w:tc>
          <w:tcPr>
            <w:tcW w:w="3290" w:type="dxa"/>
            <w:gridSpan w:val="2"/>
          </w:tcPr>
          <w:p w:rsidR="008A445A" w:rsidRPr="008A5FC3" w:rsidRDefault="008A445A" w:rsidP="0013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FC3">
              <w:rPr>
                <w:rFonts w:ascii="Times New Roman" w:hAnsi="Times New Roman"/>
                <w:sz w:val="24"/>
                <w:szCs w:val="24"/>
              </w:rPr>
              <w:t xml:space="preserve"> несовершеннолетняя дочь</w:t>
            </w:r>
          </w:p>
        </w:tc>
        <w:tc>
          <w:tcPr>
            <w:tcW w:w="1417" w:type="dxa"/>
          </w:tcPr>
          <w:p w:rsidR="008A445A" w:rsidRPr="008A5FC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F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0" w:type="dxa"/>
          </w:tcPr>
          <w:p w:rsidR="008A445A" w:rsidRPr="008A5FC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A445A" w:rsidRPr="008A5FC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445A" w:rsidRPr="008A5FC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A445A" w:rsidRPr="008A5FC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F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8A5FC3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8A5FC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8A5FC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FC3">
              <w:rPr>
                <w:rFonts w:ascii="Times New Roman" w:hAnsi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8A445A" w:rsidRPr="008A5FC3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F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8A445A" w:rsidRPr="008A5FC3" w:rsidRDefault="008A445A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8A5FC3">
              <w:rPr>
                <w:rFonts w:ascii="Times New Roman" w:hAnsi="Times New Roman"/>
              </w:rPr>
              <w:t>-</w:t>
            </w:r>
          </w:p>
        </w:tc>
      </w:tr>
      <w:tr w:rsidR="00053B24" w:rsidRPr="00053B24" w:rsidTr="00F52AD6">
        <w:tc>
          <w:tcPr>
            <w:tcW w:w="1872" w:type="dxa"/>
          </w:tcPr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 xml:space="preserve">Савицкая </w:t>
            </w:r>
          </w:p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418" w:type="dxa"/>
          </w:tcPr>
          <w:p w:rsidR="00935A6C" w:rsidRPr="00053B24" w:rsidRDefault="00F52AD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  <w:tc>
          <w:tcPr>
            <w:tcW w:w="1417" w:type="dxa"/>
          </w:tcPr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42C2" w:rsidRPr="00053B24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53B24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53B24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29B" w:rsidRPr="00053B24" w:rsidRDefault="0030329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53B24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24" w:rsidRPr="00053B24" w:rsidRDefault="00053B2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53B24" w:rsidRDefault="007C4870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20" w:type="dxa"/>
          </w:tcPr>
          <w:p w:rsidR="0030329B" w:rsidRPr="00053B24" w:rsidRDefault="00935A6C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3B2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30329B" w:rsidRPr="00053B24" w:rsidRDefault="0030329B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53B24" w:rsidRDefault="00935A6C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30329B" w:rsidRPr="00053B24" w:rsidRDefault="0030329B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53B24" w:rsidRDefault="007542C2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3B2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7C4870" w:rsidRPr="00053B24" w:rsidRDefault="007C4870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3B2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1252</w:t>
            </w:r>
          </w:p>
          <w:p w:rsidR="00935A6C" w:rsidRPr="00053B24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53B24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72</w:t>
            </w:r>
            <w:r w:rsidR="00053B24" w:rsidRPr="00053B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542C2" w:rsidRPr="00053B24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53B24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7542C2" w:rsidRPr="00053B24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53B24" w:rsidRDefault="007C4870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80</w:t>
            </w:r>
            <w:r w:rsidR="00053B24" w:rsidRPr="0005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</w:tcPr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053B24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53B24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42C2" w:rsidRPr="00053B24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53B24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3B24" w:rsidRPr="00053B24" w:rsidRDefault="00053B24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53B24" w:rsidRDefault="007C4870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053B24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053B2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053B24" w:rsidRDefault="00935A6C" w:rsidP="000D5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 w:rsidRPr="00053B24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053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5563" w:rsidRPr="00053B24">
              <w:rPr>
                <w:rFonts w:ascii="Times New Roman" w:hAnsi="Times New Roman"/>
                <w:sz w:val="24"/>
                <w:szCs w:val="24"/>
              </w:rPr>
              <w:t xml:space="preserve"> Рено</w:t>
            </w:r>
            <w:proofErr w:type="gramEnd"/>
            <w:r w:rsidR="000D5563" w:rsidRPr="0005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63" w:rsidRPr="00053B24">
              <w:rPr>
                <w:rFonts w:ascii="Times New Roman" w:hAnsi="Times New Roman"/>
                <w:sz w:val="24"/>
                <w:szCs w:val="24"/>
              </w:rPr>
              <w:t>Каптюр</w:t>
            </w:r>
            <w:proofErr w:type="spellEnd"/>
            <w:r w:rsidR="000D5563" w:rsidRPr="0005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935A6C" w:rsidRPr="00053B24" w:rsidRDefault="007542C2" w:rsidP="00053B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2</w:t>
            </w:r>
            <w:r w:rsidR="007C4870" w:rsidRPr="0005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B24">
              <w:rPr>
                <w:rFonts w:ascii="Times New Roman" w:hAnsi="Times New Roman"/>
                <w:sz w:val="24"/>
                <w:szCs w:val="24"/>
              </w:rPr>
              <w:t>2</w:t>
            </w:r>
            <w:r w:rsidR="00053B24" w:rsidRPr="00053B24">
              <w:rPr>
                <w:rFonts w:ascii="Times New Roman" w:hAnsi="Times New Roman"/>
                <w:sz w:val="24"/>
                <w:szCs w:val="24"/>
              </w:rPr>
              <w:t>17237</w:t>
            </w:r>
            <w:r w:rsidR="000D5563" w:rsidRPr="00053B24">
              <w:rPr>
                <w:rFonts w:ascii="Times New Roman" w:hAnsi="Times New Roman"/>
                <w:sz w:val="24"/>
                <w:szCs w:val="24"/>
              </w:rPr>
              <w:t>,</w:t>
            </w:r>
            <w:r w:rsidR="00053B24" w:rsidRPr="00053B2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0" w:type="dxa"/>
          </w:tcPr>
          <w:p w:rsidR="00935A6C" w:rsidRPr="00053B24" w:rsidRDefault="00161A9C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В 2020</w:t>
            </w:r>
            <w:r w:rsidR="00935A6C" w:rsidRPr="00053B24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053B24" w:rsidRPr="00053B24" w:rsidTr="00F05208">
        <w:tc>
          <w:tcPr>
            <w:tcW w:w="3290" w:type="dxa"/>
            <w:gridSpan w:val="2"/>
          </w:tcPr>
          <w:p w:rsidR="008A445A" w:rsidRPr="00053B24" w:rsidRDefault="008A445A" w:rsidP="00EE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3B2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3B2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3B2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1260</w:t>
            </w:r>
          </w:p>
          <w:p w:rsidR="008A445A" w:rsidRPr="00053B24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8A445A" w:rsidRPr="00053B24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978" w:type="dxa"/>
          </w:tcPr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053B24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53B24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053B24">
              <w:rPr>
                <w:rFonts w:ascii="Times New Roman" w:hAnsi="Times New Roman"/>
                <w:sz w:val="24"/>
                <w:szCs w:val="24"/>
              </w:rPr>
              <w:t xml:space="preserve"> Шевроле;</w:t>
            </w: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прицеп МЗСА;</w:t>
            </w: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53B2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24">
              <w:rPr>
                <w:rFonts w:ascii="Times New Roman" w:hAnsi="Times New Roman"/>
                <w:sz w:val="24"/>
                <w:szCs w:val="24"/>
              </w:rPr>
              <w:t>лодка «</w:t>
            </w:r>
            <w:proofErr w:type="gramStart"/>
            <w:r w:rsidRPr="00053B24">
              <w:rPr>
                <w:rFonts w:ascii="Times New Roman" w:hAnsi="Times New Roman"/>
                <w:sz w:val="24"/>
                <w:szCs w:val="24"/>
              </w:rPr>
              <w:t>Бриг»-</w:t>
            </w:r>
            <w:proofErr w:type="gramEnd"/>
            <w:r w:rsidRPr="00053B2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36" w:type="dxa"/>
          </w:tcPr>
          <w:p w:rsidR="008A445A" w:rsidRPr="00053B24" w:rsidRDefault="00E468FE" w:rsidP="00E468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62,08</w:t>
            </w:r>
          </w:p>
        </w:tc>
        <w:tc>
          <w:tcPr>
            <w:tcW w:w="1700" w:type="dxa"/>
          </w:tcPr>
          <w:p w:rsidR="008A445A" w:rsidRPr="00053B24" w:rsidRDefault="00161A9C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В 2020</w:t>
            </w:r>
            <w:r w:rsidR="008A445A" w:rsidRPr="00053B24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</w:tbl>
    <w:p w:rsidR="00935A6C" w:rsidRPr="00EF03FA" w:rsidRDefault="00935A6C" w:rsidP="00935A6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935A6C" w:rsidRPr="00EF03FA" w:rsidRDefault="00935A6C" w:rsidP="00935A6C">
      <w:pPr>
        <w:rPr>
          <w:color w:val="FF0000"/>
        </w:rPr>
      </w:pPr>
    </w:p>
    <w:p w:rsidR="00C36070" w:rsidRPr="00EF03FA" w:rsidRDefault="00C36070">
      <w:pPr>
        <w:rPr>
          <w:color w:val="FF0000"/>
        </w:rPr>
      </w:pPr>
    </w:p>
    <w:sectPr w:rsidR="00C36070" w:rsidRPr="00EF03FA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C"/>
    <w:rsid w:val="00024367"/>
    <w:rsid w:val="00053B24"/>
    <w:rsid w:val="00077E6C"/>
    <w:rsid w:val="000D5563"/>
    <w:rsid w:val="000F05B6"/>
    <w:rsid w:val="000F2539"/>
    <w:rsid w:val="00100531"/>
    <w:rsid w:val="00133594"/>
    <w:rsid w:val="00161A9C"/>
    <w:rsid w:val="00242848"/>
    <w:rsid w:val="00244D26"/>
    <w:rsid w:val="002C43A6"/>
    <w:rsid w:val="0030329B"/>
    <w:rsid w:val="00322605"/>
    <w:rsid w:val="00380175"/>
    <w:rsid w:val="003840DA"/>
    <w:rsid w:val="003C454F"/>
    <w:rsid w:val="003E2560"/>
    <w:rsid w:val="00495EC7"/>
    <w:rsid w:val="004C6703"/>
    <w:rsid w:val="00530ADA"/>
    <w:rsid w:val="00533528"/>
    <w:rsid w:val="0055732D"/>
    <w:rsid w:val="00564632"/>
    <w:rsid w:val="00577B61"/>
    <w:rsid w:val="005B405A"/>
    <w:rsid w:val="007137A9"/>
    <w:rsid w:val="007542C2"/>
    <w:rsid w:val="00792489"/>
    <w:rsid w:val="007A7639"/>
    <w:rsid w:val="007B1A87"/>
    <w:rsid w:val="007B75BD"/>
    <w:rsid w:val="007C4870"/>
    <w:rsid w:val="008A445A"/>
    <w:rsid w:val="008A5FC3"/>
    <w:rsid w:val="00924F6D"/>
    <w:rsid w:val="00935A6C"/>
    <w:rsid w:val="00981C62"/>
    <w:rsid w:val="009F17DC"/>
    <w:rsid w:val="00A40CE5"/>
    <w:rsid w:val="00AD3054"/>
    <w:rsid w:val="00AF62A3"/>
    <w:rsid w:val="00B17975"/>
    <w:rsid w:val="00B308F3"/>
    <w:rsid w:val="00BC5160"/>
    <w:rsid w:val="00C36070"/>
    <w:rsid w:val="00C631B9"/>
    <w:rsid w:val="00D17221"/>
    <w:rsid w:val="00D22228"/>
    <w:rsid w:val="00D50D56"/>
    <w:rsid w:val="00DC6019"/>
    <w:rsid w:val="00E2050F"/>
    <w:rsid w:val="00E468FE"/>
    <w:rsid w:val="00E53608"/>
    <w:rsid w:val="00E67C24"/>
    <w:rsid w:val="00EF03FA"/>
    <w:rsid w:val="00EF535B"/>
    <w:rsid w:val="00F52AD6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61278-BEBD-4AAD-A48F-47E208E0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6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5A6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6BE9-C667-47DD-A6F6-E246B488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67</cp:revision>
  <dcterms:created xsi:type="dcterms:W3CDTF">2017-02-06T07:38:00Z</dcterms:created>
  <dcterms:modified xsi:type="dcterms:W3CDTF">2021-04-23T07:31:00Z</dcterms:modified>
</cp:coreProperties>
</file>